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189BCDAE" w:rsidR="004669AE" w:rsidRPr="00286AE6" w:rsidRDefault="00286AE6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2</w:t>
      </w:r>
      <w:r w:rsidR="00000000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>K</w:t>
      </w:r>
      <w:r>
        <w:rPr>
          <w:rFonts w:ascii="Times New Roman" w:eastAsia="Times New Roman" w:hAnsi="Times New Roman" w:cs="Times New Roman"/>
          <w:b/>
          <w:color w:val="000000"/>
          <w:lang w:val="vi-VN"/>
        </w:rPr>
        <w:t xml:space="preserve"> NEAREST NEIGHBORS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E64CB0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741FB945" w:rsidR="004669AE" w:rsidRDefault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D6">
              <w:rPr>
                <w:rFonts w:ascii="Times New Roman" w:eastAsia="Times New Roman" w:hAnsi="Times New Roman" w:cs="Times New Roman"/>
                <w:sz w:val="28"/>
                <w:szCs w:val="28"/>
              </w:rPr>
              <w:t>Module2_K Nearest Neighbor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5D1141D5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E64CB0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2FFBC10B" w:rsidR="004669AE" w:rsidRDefault="00AC17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D6">
              <w:rPr>
                <w:rFonts w:ascii="Times New Roman" w:eastAsia="Times New Roman" w:hAnsi="Times New Roman" w:cs="Times New Roman"/>
                <w:sz w:val="28"/>
                <w:szCs w:val="28"/>
              </w:rPr>
              <w:t>Module2_K Nearest Neighbors Lab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3A199A97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1BC3B9D6" w:rsidR="004669AE" w:rsidRDefault="00AC17D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7D6">
              <w:rPr>
                <w:rFonts w:ascii="Times New Roman" w:eastAsia="Times New Roman" w:hAnsi="Times New Roman" w:cs="Times New Roman"/>
                <w:sz w:val="28"/>
                <w:szCs w:val="28"/>
              </w:rPr>
              <w:t>Module2_KN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3A017405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</w:tbl>
    <w:p w14:paraId="611C61C1" w14:textId="77777777" w:rsidR="004669AE" w:rsidRDefault="004669AE"/>
    <w:p w14:paraId="18DF2127" w14:textId="54D3FA49" w:rsidR="004669AE" w:rsidRDefault="00326627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</w:t>
      </w:r>
      <w:r w:rsidR="00421682">
        <w:t>2</w:t>
      </w:r>
      <w:r>
        <w:rPr>
          <w:lang w:val="vi-VN"/>
        </w:rPr>
        <w:t>_</w:t>
      </w:r>
      <w:r w:rsidR="00AC17D6">
        <w:t>K</w:t>
      </w:r>
      <w:r w:rsidR="00AC17D6">
        <w:rPr>
          <w:lang w:val="vi-VN"/>
        </w:rPr>
        <w:t xml:space="preserve"> Nearest Neighbors</w:t>
      </w:r>
    </w:p>
    <w:p w14:paraId="43078832" w14:textId="30FE9D13" w:rsidR="004669AE" w:rsidRDefault="00AC17D6" w:rsidP="00F412D3">
      <w:pPr>
        <w:jc w:val="center"/>
      </w:pPr>
      <w:r>
        <w:object w:dxaOrig="4320" w:dyaOrig="4320" w14:anchorId="5BDB7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620.25pt" o:ole="">
            <v:imagedata r:id="rId11" o:title="" cropbottom="18660f"/>
          </v:shape>
          <o:OLEObject Type="Embed" ProgID="FoxitReader.Document" ShapeID="_x0000_i1025" DrawAspect="Content" ObjectID="_1821387707" r:id="rId12"/>
        </w:object>
      </w:r>
    </w:p>
    <w:p w14:paraId="18D03432" w14:textId="1E9D68A0" w:rsidR="004669AE" w:rsidRDefault="000D4D42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</w:t>
      </w:r>
      <w:r w:rsidR="00AC17D6">
        <w:t>2</w:t>
      </w:r>
      <w:r>
        <w:rPr>
          <w:lang w:val="vi-VN"/>
        </w:rPr>
        <w:t>_</w:t>
      </w:r>
      <w:r w:rsidR="00AC17D6">
        <w:t>K Nearest Neighbors Labs</w:t>
      </w:r>
    </w:p>
    <w:p w14:paraId="066F1053" w14:textId="4F633752" w:rsidR="004669AE" w:rsidRDefault="00421682" w:rsidP="00E71439">
      <w:pPr>
        <w:jc w:val="center"/>
      </w:pPr>
      <w:r>
        <w:object w:dxaOrig="4320" w:dyaOrig="4320" w14:anchorId="3F82A4F6">
          <v:shape id="_x0000_i1026" type="#_x0000_t75" style="width:499.5pt;height:621pt" o:ole="">
            <v:imagedata r:id="rId13" o:title="" cropbottom="8875f"/>
          </v:shape>
          <o:OLEObject Type="Embed" ProgID="FoxitReader.Document" ShapeID="_x0000_i1026" DrawAspect="Content" ObjectID="_1821387708" r:id="rId14"/>
        </w:object>
      </w:r>
    </w:p>
    <w:p w14:paraId="22A3FA22" w14:textId="1B5DAE51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bookmarkStart w:id="4" w:name="_11ay7n5pcqka" w:colFirst="0" w:colLast="0"/>
      <w:bookmarkEnd w:id="4"/>
      <w:r>
        <w:lastRenderedPageBreak/>
        <w:t>Module</w:t>
      </w:r>
      <w:r w:rsidR="00716AC9">
        <w:t>2</w:t>
      </w:r>
      <w:r>
        <w:t>_</w:t>
      </w:r>
      <w:r w:rsidR="00716AC9">
        <w:t>KNN</w:t>
      </w:r>
    </w:p>
    <w:p w14:paraId="1FDCAB97" w14:textId="7A6F07B6" w:rsidR="00E71439" w:rsidRDefault="00421682" w:rsidP="0032548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87D179" wp14:editId="35F7D32D">
            <wp:extent cx="6400800" cy="6276975"/>
            <wp:effectExtent l="0" t="0" r="0" b="9525"/>
            <wp:docPr id="96012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24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81E9" w14:textId="68591E04" w:rsidR="00421682" w:rsidRDefault="00421682" w:rsidP="0032548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E169A1" wp14:editId="300C2C96">
            <wp:extent cx="6400800" cy="2838450"/>
            <wp:effectExtent l="0" t="0" r="0" b="0"/>
            <wp:docPr id="208072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29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ACD" w14:textId="5E1741A5" w:rsidR="003857F1" w:rsidRPr="00716AC9" w:rsidRDefault="00421682" w:rsidP="00716A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7219F3" wp14:editId="0BD1AE2B">
            <wp:extent cx="6400800" cy="5295900"/>
            <wp:effectExtent l="0" t="0" r="0" b="0"/>
            <wp:docPr id="100773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313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7F1" w:rsidRPr="00716AC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F80C8" w14:textId="77777777" w:rsidR="007A3975" w:rsidRDefault="007A3975">
      <w:pPr>
        <w:spacing w:line="240" w:lineRule="auto"/>
      </w:pPr>
      <w:r>
        <w:separator/>
      </w:r>
    </w:p>
  </w:endnote>
  <w:endnote w:type="continuationSeparator" w:id="0">
    <w:p w14:paraId="0107C6FD" w14:textId="77777777" w:rsidR="007A3975" w:rsidRDefault="007A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02ABA" w14:textId="77777777" w:rsidR="007A3975" w:rsidRDefault="007A3975">
      <w:pPr>
        <w:spacing w:line="240" w:lineRule="auto"/>
      </w:pPr>
      <w:r>
        <w:separator/>
      </w:r>
    </w:p>
  </w:footnote>
  <w:footnote w:type="continuationSeparator" w:id="0">
    <w:p w14:paraId="5357819E" w14:textId="77777777" w:rsidR="007A3975" w:rsidRDefault="007A3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658E9"/>
    <w:rsid w:val="000D4D42"/>
    <w:rsid w:val="0012343D"/>
    <w:rsid w:val="00217475"/>
    <w:rsid w:val="00286AE6"/>
    <w:rsid w:val="00325487"/>
    <w:rsid w:val="00326627"/>
    <w:rsid w:val="003857F1"/>
    <w:rsid w:val="00421682"/>
    <w:rsid w:val="004669AE"/>
    <w:rsid w:val="004C15A0"/>
    <w:rsid w:val="004F1026"/>
    <w:rsid w:val="00551B0B"/>
    <w:rsid w:val="00594245"/>
    <w:rsid w:val="0067673F"/>
    <w:rsid w:val="006B19EE"/>
    <w:rsid w:val="00716AC9"/>
    <w:rsid w:val="00717BCF"/>
    <w:rsid w:val="00744EA6"/>
    <w:rsid w:val="007A3975"/>
    <w:rsid w:val="008344BB"/>
    <w:rsid w:val="00A05749"/>
    <w:rsid w:val="00AC17D6"/>
    <w:rsid w:val="00AE3262"/>
    <w:rsid w:val="00C710E0"/>
    <w:rsid w:val="00D5514B"/>
    <w:rsid w:val="00D5576E"/>
    <w:rsid w:val="00DC1DDC"/>
    <w:rsid w:val="00E64CB0"/>
    <w:rsid w:val="00E71439"/>
    <w:rsid w:val="00F4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classification/assignment-submission/YNioU/k-nearest-neighbors/view-feedback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oursera.org/learn/supervised-machine-learning-classification/assignment-submission/wDcSA/module-2-graded-quiz-knn/view-feedba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classification/assignment-submission/mEvbI/k-nearest-neighbors-labs/view-feedback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9</cp:revision>
  <dcterms:created xsi:type="dcterms:W3CDTF">2025-10-05T02:48:00Z</dcterms:created>
  <dcterms:modified xsi:type="dcterms:W3CDTF">2025-10-07T17:15:00Z</dcterms:modified>
</cp:coreProperties>
</file>